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E" w:rsidRDefault="00D5745C" w:rsidP="005F6D5E">
      <w:pPr>
        <w:spacing w:line="360" w:lineRule="auto"/>
        <w:rPr>
          <w:rFonts w:ascii="宋体" w:hAnsi="宋体" w:cs="Arial"/>
          <w:b/>
          <w:sz w:val="24"/>
        </w:rPr>
      </w:pPr>
      <w:r>
        <w:rPr>
          <w:rFonts w:ascii="宋体" w:hAnsi="宋体" w:cs="Arial" w:hint="eastAsia"/>
          <w:b/>
          <w:sz w:val="24"/>
        </w:rPr>
        <w:t>附件一：</w:t>
      </w:r>
    </w:p>
    <w:p w:rsidR="00D5745C" w:rsidRPr="00DD1095" w:rsidRDefault="00DD1095" w:rsidP="00DD1095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环保新政，绿色先行——解读2015新环保法</w:t>
      </w:r>
    </w:p>
    <w:p w:rsidR="00D5745C" w:rsidRPr="005F6D5E" w:rsidRDefault="00991B78" w:rsidP="00D5745C">
      <w:pPr>
        <w:jc w:val="center"/>
        <w:rPr>
          <w:rFonts w:ascii="宋体" w:hAnsi="宋体"/>
          <w:b/>
          <w:bCs/>
          <w:sz w:val="28"/>
          <w:szCs w:val="28"/>
        </w:rPr>
      </w:pPr>
      <w:r w:rsidRPr="005F6D5E">
        <w:rPr>
          <w:rFonts w:ascii="宋体" w:hAnsi="宋体" w:hint="eastAsia"/>
          <w:b/>
          <w:bCs/>
          <w:sz w:val="28"/>
          <w:szCs w:val="28"/>
        </w:rPr>
        <w:t>参会</w:t>
      </w:r>
      <w:r w:rsidR="00D5745C" w:rsidRPr="005F6D5E">
        <w:rPr>
          <w:rFonts w:ascii="宋体" w:hAnsi="宋体" w:hint="eastAsia"/>
          <w:b/>
          <w:bCs/>
          <w:sz w:val="28"/>
          <w:szCs w:val="28"/>
        </w:rPr>
        <w:t>报名表</w:t>
      </w:r>
    </w:p>
    <w:tbl>
      <w:tblPr>
        <w:tblW w:w="1006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2"/>
        <w:gridCol w:w="1701"/>
        <w:gridCol w:w="567"/>
        <w:gridCol w:w="993"/>
        <w:gridCol w:w="1417"/>
        <w:gridCol w:w="1985"/>
      </w:tblGrid>
      <w:tr w:rsidR="00D5745C" w:rsidRPr="00284FE1" w:rsidTr="00EF2459">
        <w:trPr>
          <w:trHeight w:val="411"/>
        </w:trPr>
        <w:tc>
          <w:tcPr>
            <w:tcW w:w="1560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5103" w:type="dxa"/>
            <w:gridSpan w:val="4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邮   编</w:t>
            </w: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404"/>
        </w:trPr>
        <w:tc>
          <w:tcPr>
            <w:tcW w:w="1560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103" w:type="dxa"/>
            <w:gridSpan w:val="4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传   真</w:t>
            </w: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463"/>
        </w:trPr>
        <w:tc>
          <w:tcPr>
            <w:tcW w:w="1560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5103" w:type="dxa"/>
            <w:gridSpan w:val="4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425"/>
        </w:trPr>
        <w:tc>
          <w:tcPr>
            <w:tcW w:w="1560" w:type="dxa"/>
            <w:vMerge w:val="restart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参会</w:t>
            </w:r>
          </w:p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代表</w:t>
            </w:r>
          </w:p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登记</w:t>
            </w:r>
          </w:p>
        </w:tc>
        <w:tc>
          <w:tcPr>
            <w:tcW w:w="1842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D5745C" w:rsidRPr="00284FE1" w:rsidTr="00EF2459">
        <w:trPr>
          <w:trHeight w:val="529"/>
        </w:trPr>
        <w:tc>
          <w:tcPr>
            <w:tcW w:w="1560" w:type="dxa"/>
            <w:vMerge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701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491"/>
        </w:trPr>
        <w:tc>
          <w:tcPr>
            <w:tcW w:w="1560" w:type="dxa"/>
            <w:vMerge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职  务</w:t>
            </w:r>
          </w:p>
        </w:tc>
        <w:tc>
          <w:tcPr>
            <w:tcW w:w="1701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453"/>
        </w:trPr>
        <w:tc>
          <w:tcPr>
            <w:tcW w:w="1560" w:type="dxa"/>
            <w:vMerge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电话/手机</w:t>
            </w:r>
          </w:p>
        </w:tc>
        <w:tc>
          <w:tcPr>
            <w:tcW w:w="1701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400"/>
        </w:trPr>
        <w:tc>
          <w:tcPr>
            <w:tcW w:w="1560" w:type="dxa"/>
            <w:vMerge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1701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</w:tr>
      <w:tr w:rsidR="00D5745C" w:rsidRPr="00284FE1" w:rsidTr="00EF2459">
        <w:trPr>
          <w:trHeight w:val="519"/>
        </w:trPr>
        <w:tc>
          <w:tcPr>
            <w:tcW w:w="1560" w:type="dxa"/>
            <w:vMerge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共计：</w:t>
            </w:r>
            <w:r w:rsidRPr="00284FE1"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 w:rsidRPr="00284FE1">
              <w:rPr>
                <w:rFonts w:ascii="宋体" w:hAnsi="宋体" w:hint="eastAsia"/>
                <w:szCs w:val="21"/>
              </w:rPr>
              <w:t>人</w:t>
            </w:r>
          </w:p>
        </w:tc>
      </w:tr>
      <w:tr w:rsidR="00D5745C" w:rsidRPr="00284FE1" w:rsidTr="00EF2459">
        <w:trPr>
          <w:trHeight w:val="582"/>
        </w:trPr>
        <w:tc>
          <w:tcPr>
            <w:tcW w:w="10065" w:type="dxa"/>
            <w:gridSpan w:val="7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 xml:space="preserve">总计: </w:t>
            </w:r>
            <w:r w:rsidRPr="00284FE1"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 w:rsidRPr="00284FE1">
              <w:rPr>
                <w:rFonts w:ascii="宋体" w:hAnsi="宋体" w:hint="eastAsia"/>
                <w:szCs w:val="21"/>
              </w:rPr>
              <w:t>元人民币。</w:t>
            </w:r>
          </w:p>
        </w:tc>
      </w:tr>
      <w:tr w:rsidR="00D5745C" w:rsidRPr="00284FE1" w:rsidTr="00EF2459">
        <w:trPr>
          <w:trHeight w:val="582"/>
        </w:trPr>
        <w:tc>
          <w:tcPr>
            <w:tcW w:w="10065" w:type="dxa"/>
            <w:gridSpan w:val="7"/>
            <w:vAlign w:val="center"/>
          </w:tcPr>
          <w:p w:rsidR="00F853CE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其他服务：</w:t>
            </w:r>
          </w:p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□</w:t>
            </w:r>
            <w:r w:rsidR="00B53BAD">
              <w:rPr>
                <w:rFonts w:ascii="宋体" w:hAnsi="宋体" w:hint="eastAsia"/>
                <w:szCs w:val="21"/>
              </w:rPr>
              <w:t>会议赞助</w:t>
            </w:r>
          </w:p>
          <w:p w:rsidR="00D5745C" w:rsidRPr="00284FE1" w:rsidRDefault="00D5745C" w:rsidP="00333010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□“环保＆洁净设备专区”展位</w:t>
            </w:r>
            <w:r w:rsidR="00B81AD1" w:rsidRPr="00284FE1">
              <w:rPr>
                <w:rFonts w:ascii="宋体" w:hAnsi="宋体" w:hint="eastAsia"/>
                <w:szCs w:val="21"/>
              </w:rPr>
              <w:t>（如有展位服务，请认真准确填写附件二，并与</w:t>
            </w:r>
            <w:r w:rsidR="00232BE9">
              <w:rPr>
                <w:rFonts w:ascii="宋体" w:hAnsi="宋体" w:hint="eastAsia"/>
                <w:szCs w:val="21"/>
              </w:rPr>
              <w:t>本表</w:t>
            </w:r>
            <w:r w:rsidR="00B81AD1" w:rsidRPr="00284FE1">
              <w:rPr>
                <w:rFonts w:ascii="宋体" w:hAnsi="宋体" w:hint="eastAsia"/>
                <w:szCs w:val="21"/>
              </w:rPr>
              <w:t>一起回传）</w:t>
            </w:r>
          </w:p>
          <w:p w:rsidR="00D5745C" w:rsidRPr="00284FE1" w:rsidRDefault="00D5745C" w:rsidP="00284FE1">
            <w:pPr>
              <w:rPr>
                <w:rFonts w:ascii="宋体" w:hAnsi="宋体"/>
                <w:b/>
                <w:szCs w:val="21"/>
              </w:rPr>
            </w:pPr>
            <w:r w:rsidRPr="00284FE1">
              <w:rPr>
                <w:rFonts w:ascii="宋体" w:hAnsi="宋体" w:hint="eastAsia"/>
                <w:b/>
                <w:szCs w:val="21"/>
              </w:rPr>
              <w:t>注：请标记，报名表确认后，谷腾将安排专人提供相关服务。</w:t>
            </w:r>
          </w:p>
        </w:tc>
      </w:tr>
      <w:tr w:rsidR="00D5745C" w:rsidRPr="00284FE1" w:rsidTr="00EF2459">
        <w:trPr>
          <w:trHeight w:val="1210"/>
        </w:trPr>
        <w:tc>
          <w:tcPr>
            <w:tcW w:w="5670" w:type="dxa"/>
            <w:gridSpan w:val="4"/>
            <w:vAlign w:val="center"/>
          </w:tcPr>
          <w:p w:rsidR="00D5745C" w:rsidRPr="00734613" w:rsidRDefault="00D5745C" w:rsidP="00284FE1">
            <w:pPr>
              <w:rPr>
                <w:rFonts w:ascii="宋体" w:hAnsi="宋体"/>
                <w:b/>
                <w:szCs w:val="21"/>
              </w:rPr>
            </w:pPr>
            <w:r w:rsidRPr="00734613">
              <w:rPr>
                <w:rFonts w:ascii="宋体" w:hAnsi="宋体" w:hint="eastAsia"/>
                <w:b/>
                <w:szCs w:val="21"/>
              </w:rPr>
              <w:t>银行汇款至：</w:t>
            </w:r>
          </w:p>
          <w:p w:rsidR="00D5745C" w:rsidRPr="00734613" w:rsidRDefault="00D5745C" w:rsidP="00284FE1">
            <w:pPr>
              <w:rPr>
                <w:rFonts w:ascii="宋体" w:hAnsi="宋体"/>
                <w:b/>
                <w:szCs w:val="21"/>
              </w:rPr>
            </w:pPr>
            <w:r w:rsidRPr="00734613">
              <w:rPr>
                <w:rFonts w:ascii="宋体" w:hAnsi="宋体" w:hint="eastAsia"/>
                <w:b/>
                <w:szCs w:val="21"/>
              </w:rPr>
              <w:t>开户名： 北京金谷腾网络技术有限公司</w:t>
            </w:r>
          </w:p>
          <w:p w:rsidR="00D5745C" w:rsidRPr="00734613" w:rsidRDefault="00D5745C" w:rsidP="00284FE1">
            <w:pPr>
              <w:rPr>
                <w:rFonts w:ascii="宋体" w:hAnsi="宋体"/>
                <w:b/>
                <w:szCs w:val="21"/>
              </w:rPr>
            </w:pPr>
            <w:r w:rsidRPr="00734613">
              <w:rPr>
                <w:rFonts w:ascii="宋体" w:hAnsi="宋体" w:hint="eastAsia"/>
                <w:b/>
                <w:szCs w:val="21"/>
              </w:rPr>
              <w:t>开户行： 建设银行北京华贸支行</w:t>
            </w:r>
          </w:p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734613">
              <w:rPr>
                <w:rFonts w:ascii="宋体" w:hAnsi="宋体" w:hint="eastAsia"/>
                <w:b/>
                <w:szCs w:val="21"/>
              </w:rPr>
              <w:t>帐  号： 11001133400059611018</w:t>
            </w:r>
          </w:p>
        </w:tc>
        <w:tc>
          <w:tcPr>
            <w:tcW w:w="4395" w:type="dxa"/>
            <w:gridSpan w:val="3"/>
            <w:vAlign w:val="center"/>
          </w:tcPr>
          <w:p w:rsidR="00DD1095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会议费：</w:t>
            </w:r>
          </w:p>
          <w:p w:rsidR="00D5745C" w:rsidRDefault="00DD1095" w:rsidP="00284F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月15日前：18</w:t>
            </w:r>
            <w:r w:rsidR="00D5745C" w:rsidRPr="00284FE1">
              <w:rPr>
                <w:rFonts w:ascii="宋体" w:hAnsi="宋体" w:hint="eastAsia"/>
                <w:szCs w:val="21"/>
              </w:rPr>
              <w:t>00 元/人。</w:t>
            </w:r>
          </w:p>
          <w:p w:rsidR="00DD1095" w:rsidRPr="00284FE1" w:rsidRDefault="00DD1095" w:rsidP="00284F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月15日后：2200元/人。</w:t>
            </w:r>
          </w:p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演讲、参展费用请查看赞助方案。</w:t>
            </w:r>
          </w:p>
        </w:tc>
      </w:tr>
      <w:tr w:rsidR="00D5745C" w:rsidRPr="00284FE1" w:rsidTr="00EF2459">
        <w:trPr>
          <w:trHeight w:val="660"/>
        </w:trPr>
        <w:tc>
          <w:tcPr>
            <w:tcW w:w="5670" w:type="dxa"/>
            <w:gridSpan w:val="4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请您在回传此确认表后5个工作日内办理付款</w:t>
            </w:r>
          </w:p>
        </w:tc>
        <w:tc>
          <w:tcPr>
            <w:tcW w:w="4395" w:type="dxa"/>
            <w:gridSpan w:val="3"/>
            <w:vAlign w:val="center"/>
          </w:tcPr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签名/盖章：</w:t>
            </w:r>
          </w:p>
          <w:p w:rsidR="00D5745C" w:rsidRPr="00284FE1" w:rsidRDefault="00D5745C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日期：</w:t>
            </w:r>
          </w:p>
        </w:tc>
      </w:tr>
      <w:tr w:rsidR="002D5D6D" w:rsidRPr="00284FE1" w:rsidTr="000462DC">
        <w:trPr>
          <w:trHeight w:val="1266"/>
        </w:trPr>
        <w:tc>
          <w:tcPr>
            <w:tcW w:w="10065" w:type="dxa"/>
            <w:gridSpan w:val="7"/>
            <w:vAlign w:val="center"/>
          </w:tcPr>
          <w:p w:rsidR="002D5D6D" w:rsidRPr="00284FE1" w:rsidRDefault="002D5D6D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备注：</w:t>
            </w:r>
          </w:p>
          <w:p w:rsidR="002D5D6D" w:rsidRPr="00284FE1" w:rsidRDefault="002D5D6D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1.因会务安排需要，本次会议报名截止日期为2014年</w:t>
            </w:r>
            <w:r w:rsidR="00D61F81">
              <w:rPr>
                <w:rFonts w:ascii="宋体" w:hAnsi="宋体" w:hint="eastAsia"/>
                <w:szCs w:val="21"/>
              </w:rPr>
              <w:t>11</w:t>
            </w:r>
            <w:r w:rsidRPr="00284FE1">
              <w:rPr>
                <w:rFonts w:ascii="宋体" w:hAnsi="宋体" w:hint="eastAsia"/>
                <w:szCs w:val="21"/>
              </w:rPr>
              <w:t>月2</w:t>
            </w:r>
            <w:r w:rsidR="00D61F81">
              <w:rPr>
                <w:rFonts w:ascii="宋体" w:hAnsi="宋体" w:hint="eastAsia"/>
                <w:szCs w:val="21"/>
              </w:rPr>
              <w:t>1</w:t>
            </w:r>
            <w:r w:rsidRPr="00284FE1">
              <w:rPr>
                <w:rFonts w:ascii="宋体" w:hAnsi="宋体" w:hint="eastAsia"/>
                <w:szCs w:val="21"/>
              </w:rPr>
              <w:t>日，请将</w:t>
            </w:r>
            <w:r w:rsidR="00FB1D59">
              <w:rPr>
                <w:rFonts w:ascii="宋体" w:hAnsi="宋体" w:hint="eastAsia"/>
                <w:szCs w:val="21"/>
              </w:rPr>
              <w:t>参会</w:t>
            </w:r>
            <w:r w:rsidRPr="00284FE1">
              <w:rPr>
                <w:rFonts w:ascii="宋体" w:hAnsi="宋体" w:hint="eastAsia"/>
                <w:szCs w:val="21"/>
              </w:rPr>
              <w:t>报名表回传至010－65819546。</w:t>
            </w:r>
          </w:p>
          <w:p w:rsidR="00D61F81" w:rsidRDefault="002D5D6D" w:rsidP="00284FE1">
            <w:pPr>
              <w:rPr>
                <w:rFonts w:ascii="宋体" w:hAnsi="宋体"/>
                <w:szCs w:val="21"/>
              </w:rPr>
            </w:pPr>
            <w:r w:rsidRPr="00284FE1">
              <w:rPr>
                <w:rFonts w:ascii="宋体" w:hAnsi="宋体" w:hint="eastAsia"/>
                <w:szCs w:val="21"/>
              </w:rPr>
              <w:t>2.如果您有任何问题，请联系我们。</w:t>
            </w:r>
          </w:p>
          <w:p w:rsidR="002D5D6D" w:rsidRPr="001158DD" w:rsidRDefault="002D5D6D" w:rsidP="00284FE1">
            <w:pPr>
              <w:rPr>
                <w:rFonts w:ascii="宋体" w:hAnsi="宋体"/>
                <w:b/>
                <w:szCs w:val="21"/>
              </w:rPr>
            </w:pPr>
            <w:r w:rsidRPr="001158DD">
              <w:rPr>
                <w:rFonts w:ascii="宋体" w:hAnsi="宋体" w:hint="eastAsia"/>
                <w:b/>
                <w:szCs w:val="21"/>
              </w:rPr>
              <w:t>会务电话（谷腾环保网）：</w:t>
            </w:r>
          </w:p>
          <w:p w:rsidR="002D5D6D" w:rsidRPr="00284FE1" w:rsidRDefault="00E82F87" w:rsidP="00284F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陈海洋：</w:t>
            </w:r>
            <w:r w:rsidR="002D5D6D" w:rsidRPr="001158DD">
              <w:rPr>
                <w:rFonts w:ascii="宋体" w:hAnsi="宋体" w:hint="eastAsia"/>
                <w:b/>
                <w:szCs w:val="21"/>
              </w:rPr>
              <w:t>010-85804450  13699256256  传真：010-65819546  邮箱：</w:t>
            </w:r>
            <w:hyperlink r:id="rId8" w:history="1">
              <w:r w:rsidR="00D61F81" w:rsidRPr="00DB5B96">
                <w:rPr>
                  <w:rFonts w:ascii="宋体" w:hAnsi="宋体" w:hint="eastAsia"/>
                  <w:b/>
                  <w:szCs w:val="21"/>
                </w:rPr>
                <w:t>13699256256@163.com</w:t>
              </w:r>
            </w:hyperlink>
            <w:r w:rsidR="00D61F81" w:rsidRPr="00DB5B96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</w:tbl>
    <w:p w:rsidR="00D5745C" w:rsidRPr="00502557" w:rsidRDefault="00D5745C" w:rsidP="00AD267A">
      <w:pPr>
        <w:spacing w:line="20" w:lineRule="exact"/>
        <w:rPr>
          <w:rFonts w:ascii="宋体" w:hAnsi="宋体"/>
          <w:b/>
          <w:sz w:val="24"/>
        </w:rPr>
      </w:pPr>
    </w:p>
    <w:sectPr w:rsidR="00D5745C" w:rsidRPr="00502557" w:rsidSect="00E657AF">
      <w:headerReference w:type="default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7B" w:rsidRDefault="00E47F7B" w:rsidP="00E17AB2">
      <w:r>
        <w:separator/>
      </w:r>
    </w:p>
  </w:endnote>
  <w:endnote w:type="continuationSeparator" w:id="1">
    <w:p w:rsidR="00E47F7B" w:rsidRDefault="00E47F7B" w:rsidP="00E1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24" w:rsidRDefault="008C6BD7" w:rsidP="00DD2A24">
    <w:pPr>
      <w:pStyle w:val="a7"/>
      <w:jc w:val="right"/>
    </w:pPr>
    <w:fldSimple w:instr=" PAGE   \* MERGEFORMAT ">
      <w:r w:rsidR="00B53BAD" w:rsidRPr="00B53BAD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7B" w:rsidRDefault="00E47F7B" w:rsidP="00E17AB2">
      <w:r>
        <w:separator/>
      </w:r>
    </w:p>
  </w:footnote>
  <w:footnote w:type="continuationSeparator" w:id="1">
    <w:p w:rsidR="00E47F7B" w:rsidRDefault="00E47F7B" w:rsidP="00E1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B2" w:rsidRDefault="00F525C6" w:rsidP="00E17AB2">
    <w:pPr>
      <w:pStyle w:val="a6"/>
      <w:pBdr>
        <w:bottom w:val="single" w:sz="4" w:space="1" w:color="auto"/>
      </w:pBdr>
    </w:pPr>
    <w:r>
      <w:rPr>
        <w:rFonts w:ascii="Tahoma" w:hAnsi="Tahoma" w:cs="Tahoma"/>
        <w:noProof/>
      </w:rPr>
      <w:drawing>
        <wp:inline distT="0" distB="0" distL="0" distR="0">
          <wp:extent cx="1200150" cy="2667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AB2">
      <w:t xml:space="preserve">               </w:t>
    </w:r>
    <w:r w:rsidR="00944D5F">
      <w:t xml:space="preserve">                               </w:t>
    </w:r>
    <w:r w:rsidR="00E17AB2">
      <w:rPr>
        <w:rFonts w:hint="eastAsia"/>
      </w:rPr>
      <w:t>环保应用技术导航服务平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EBA2DF7"/>
    <w:multiLevelType w:val="hybridMultilevel"/>
    <w:tmpl w:val="19DC6972"/>
    <w:lvl w:ilvl="0" w:tplc="DDAE1B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2A1F95"/>
    <w:multiLevelType w:val="hybridMultilevel"/>
    <w:tmpl w:val="CC9C202C"/>
    <w:lvl w:ilvl="0" w:tplc="E4EE11A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E93AC5"/>
    <w:multiLevelType w:val="multilevel"/>
    <w:tmpl w:val="19DC697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AC7443B"/>
    <w:multiLevelType w:val="hybridMultilevel"/>
    <w:tmpl w:val="EC72990C"/>
    <w:lvl w:ilvl="0" w:tplc="EE000B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103EE6"/>
    <w:multiLevelType w:val="hybridMultilevel"/>
    <w:tmpl w:val="9CD63288"/>
    <w:lvl w:ilvl="0" w:tplc="3F0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1C595C"/>
    <w:multiLevelType w:val="hybridMultilevel"/>
    <w:tmpl w:val="F3B61D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AAC45D8"/>
    <w:multiLevelType w:val="hybridMultilevel"/>
    <w:tmpl w:val="ECAC4C2E"/>
    <w:lvl w:ilvl="0" w:tplc="1EC6D3DA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1C16F76"/>
    <w:multiLevelType w:val="hybridMultilevel"/>
    <w:tmpl w:val="C99035F2"/>
    <w:lvl w:ilvl="0" w:tplc="D2A8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7F7D1A"/>
    <w:multiLevelType w:val="hybridMultilevel"/>
    <w:tmpl w:val="272063FC"/>
    <w:lvl w:ilvl="0" w:tplc="ED428C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C11668B"/>
    <w:multiLevelType w:val="hybridMultilevel"/>
    <w:tmpl w:val="5632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7FD"/>
    <w:rsid w:val="00000E22"/>
    <w:rsid w:val="00012AC0"/>
    <w:rsid w:val="0001564D"/>
    <w:rsid w:val="000248CD"/>
    <w:rsid w:val="00026BF8"/>
    <w:rsid w:val="00026F82"/>
    <w:rsid w:val="000311D5"/>
    <w:rsid w:val="00031EAD"/>
    <w:rsid w:val="00036C3C"/>
    <w:rsid w:val="00043CCD"/>
    <w:rsid w:val="0004475E"/>
    <w:rsid w:val="000462DC"/>
    <w:rsid w:val="000542BA"/>
    <w:rsid w:val="00062415"/>
    <w:rsid w:val="0006326F"/>
    <w:rsid w:val="00063F90"/>
    <w:rsid w:val="00066142"/>
    <w:rsid w:val="0007262C"/>
    <w:rsid w:val="00072826"/>
    <w:rsid w:val="00073CA7"/>
    <w:rsid w:val="00081C43"/>
    <w:rsid w:val="00091FAB"/>
    <w:rsid w:val="00095BF1"/>
    <w:rsid w:val="000C1524"/>
    <w:rsid w:val="000C51D3"/>
    <w:rsid w:val="000C6B37"/>
    <w:rsid w:val="000D0553"/>
    <w:rsid w:val="000E0C9D"/>
    <w:rsid w:val="000F7CAC"/>
    <w:rsid w:val="001039E4"/>
    <w:rsid w:val="00112252"/>
    <w:rsid w:val="00113BC9"/>
    <w:rsid w:val="001158DD"/>
    <w:rsid w:val="001165BC"/>
    <w:rsid w:val="0012134D"/>
    <w:rsid w:val="00121853"/>
    <w:rsid w:val="00124711"/>
    <w:rsid w:val="00127338"/>
    <w:rsid w:val="00131A3F"/>
    <w:rsid w:val="00132738"/>
    <w:rsid w:val="0013585C"/>
    <w:rsid w:val="001375FB"/>
    <w:rsid w:val="00153371"/>
    <w:rsid w:val="00166992"/>
    <w:rsid w:val="00171EDA"/>
    <w:rsid w:val="001748C2"/>
    <w:rsid w:val="00180407"/>
    <w:rsid w:val="001837AE"/>
    <w:rsid w:val="00185DD0"/>
    <w:rsid w:val="00186216"/>
    <w:rsid w:val="001864A9"/>
    <w:rsid w:val="00186F90"/>
    <w:rsid w:val="00193AF5"/>
    <w:rsid w:val="0019509D"/>
    <w:rsid w:val="00197EE3"/>
    <w:rsid w:val="001A7B78"/>
    <w:rsid w:val="001D104C"/>
    <w:rsid w:val="001D4012"/>
    <w:rsid w:val="001E3FC0"/>
    <w:rsid w:val="001E457E"/>
    <w:rsid w:val="002005D9"/>
    <w:rsid w:val="00203251"/>
    <w:rsid w:val="00203D85"/>
    <w:rsid w:val="002159A0"/>
    <w:rsid w:val="002178E4"/>
    <w:rsid w:val="0022019C"/>
    <w:rsid w:val="00232BE9"/>
    <w:rsid w:val="002408FD"/>
    <w:rsid w:val="002411E1"/>
    <w:rsid w:val="0024339A"/>
    <w:rsid w:val="00245294"/>
    <w:rsid w:val="00254991"/>
    <w:rsid w:val="0026000D"/>
    <w:rsid w:val="00260D0E"/>
    <w:rsid w:val="002664A4"/>
    <w:rsid w:val="00271D30"/>
    <w:rsid w:val="00271F42"/>
    <w:rsid w:val="00273EF1"/>
    <w:rsid w:val="00284FE1"/>
    <w:rsid w:val="002854C8"/>
    <w:rsid w:val="0028697D"/>
    <w:rsid w:val="002A35E6"/>
    <w:rsid w:val="002B4402"/>
    <w:rsid w:val="002B479E"/>
    <w:rsid w:val="002C1CC5"/>
    <w:rsid w:val="002C52C4"/>
    <w:rsid w:val="002C77E5"/>
    <w:rsid w:val="002D4001"/>
    <w:rsid w:val="002D5D6D"/>
    <w:rsid w:val="002E416E"/>
    <w:rsid w:val="002E4704"/>
    <w:rsid w:val="002F49F1"/>
    <w:rsid w:val="002F694E"/>
    <w:rsid w:val="003002AC"/>
    <w:rsid w:val="00311648"/>
    <w:rsid w:val="00313F40"/>
    <w:rsid w:val="0031597B"/>
    <w:rsid w:val="00324270"/>
    <w:rsid w:val="003270FE"/>
    <w:rsid w:val="00333010"/>
    <w:rsid w:val="003337D1"/>
    <w:rsid w:val="0034009C"/>
    <w:rsid w:val="0034331B"/>
    <w:rsid w:val="003473A7"/>
    <w:rsid w:val="003475F3"/>
    <w:rsid w:val="00350C97"/>
    <w:rsid w:val="00367EC7"/>
    <w:rsid w:val="0037690D"/>
    <w:rsid w:val="00385070"/>
    <w:rsid w:val="00391454"/>
    <w:rsid w:val="003A0A72"/>
    <w:rsid w:val="003B0643"/>
    <w:rsid w:val="003B467F"/>
    <w:rsid w:val="003D084A"/>
    <w:rsid w:val="003D4970"/>
    <w:rsid w:val="003D542D"/>
    <w:rsid w:val="003D664B"/>
    <w:rsid w:val="003D6F6A"/>
    <w:rsid w:val="003E1CD9"/>
    <w:rsid w:val="003E78A2"/>
    <w:rsid w:val="003F132C"/>
    <w:rsid w:val="003F3262"/>
    <w:rsid w:val="00400D3A"/>
    <w:rsid w:val="00410D5C"/>
    <w:rsid w:val="0042548A"/>
    <w:rsid w:val="00432358"/>
    <w:rsid w:val="004327F1"/>
    <w:rsid w:val="00441F1F"/>
    <w:rsid w:val="00446A76"/>
    <w:rsid w:val="0046324C"/>
    <w:rsid w:val="00465117"/>
    <w:rsid w:val="00473A8F"/>
    <w:rsid w:val="00475AF2"/>
    <w:rsid w:val="004775E1"/>
    <w:rsid w:val="004B57FB"/>
    <w:rsid w:val="004B5F06"/>
    <w:rsid w:val="004B65E7"/>
    <w:rsid w:val="004C335A"/>
    <w:rsid w:val="004C5C2D"/>
    <w:rsid w:val="004E3529"/>
    <w:rsid w:val="00502557"/>
    <w:rsid w:val="0052784E"/>
    <w:rsid w:val="00534D91"/>
    <w:rsid w:val="0053737C"/>
    <w:rsid w:val="005377EC"/>
    <w:rsid w:val="00550E9E"/>
    <w:rsid w:val="00570FDC"/>
    <w:rsid w:val="00580021"/>
    <w:rsid w:val="005815A6"/>
    <w:rsid w:val="005915D8"/>
    <w:rsid w:val="00593301"/>
    <w:rsid w:val="005947E2"/>
    <w:rsid w:val="00596438"/>
    <w:rsid w:val="005A0300"/>
    <w:rsid w:val="005A5C7F"/>
    <w:rsid w:val="005A7C58"/>
    <w:rsid w:val="005B429C"/>
    <w:rsid w:val="005C0886"/>
    <w:rsid w:val="005C2E7A"/>
    <w:rsid w:val="005C52C4"/>
    <w:rsid w:val="005D6E4A"/>
    <w:rsid w:val="005F1E20"/>
    <w:rsid w:val="005F55E6"/>
    <w:rsid w:val="005F6D5E"/>
    <w:rsid w:val="00601107"/>
    <w:rsid w:val="00603063"/>
    <w:rsid w:val="00604342"/>
    <w:rsid w:val="00605375"/>
    <w:rsid w:val="0062736D"/>
    <w:rsid w:val="0063595D"/>
    <w:rsid w:val="006414F2"/>
    <w:rsid w:val="00644BB7"/>
    <w:rsid w:val="0064502A"/>
    <w:rsid w:val="00651E39"/>
    <w:rsid w:val="00660D5B"/>
    <w:rsid w:val="00661C17"/>
    <w:rsid w:val="00680BAE"/>
    <w:rsid w:val="006831F4"/>
    <w:rsid w:val="00684A05"/>
    <w:rsid w:val="006853E2"/>
    <w:rsid w:val="006903C8"/>
    <w:rsid w:val="0069480C"/>
    <w:rsid w:val="006A12DE"/>
    <w:rsid w:val="006A46E4"/>
    <w:rsid w:val="006A472D"/>
    <w:rsid w:val="006B2E1F"/>
    <w:rsid w:val="006B64F2"/>
    <w:rsid w:val="006E0436"/>
    <w:rsid w:val="006E1D7A"/>
    <w:rsid w:val="006E2C43"/>
    <w:rsid w:val="00703625"/>
    <w:rsid w:val="00706E29"/>
    <w:rsid w:val="007177AD"/>
    <w:rsid w:val="00734613"/>
    <w:rsid w:val="007366DE"/>
    <w:rsid w:val="0074336D"/>
    <w:rsid w:val="00745D73"/>
    <w:rsid w:val="0077443E"/>
    <w:rsid w:val="00781F5B"/>
    <w:rsid w:val="007B5B30"/>
    <w:rsid w:val="007C1A43"/>
    <w:rsid w:val="007C3236"/>
    <w:rsid w:val="007C3D0D"/>
    <w:rsid w:val="007C58FA"/>
    <w:rsid w:val="007D383A"/>
    <w:rsid w:val="007D518A"/>
    <w:rsid w:val="007D7996"/>
    <w:rsid w:val="007E3AB5"/>
    <w:rsid w:val="007E4838"/>
    <w:rsid w:val="007F08D0"/>
    <w:rsid w:val="007F10A3"/>
    <w:rsid w:val="007F341D"/>
    <w:rsid w:val="007F3DCB"/>
    <w:rsid w:val="007F43C8"/>
    <w:rsid w:val="007F5EE8"/>
    <w:rsid w:val="007F7671"/>
    <w:rsid w:val="00816448"/>
    <w:rsid w:val="00820085"/>
    <w:rsid w:val="00831CB3"/>
    <w:rsid w:val="00833BCE"/>
    <w:rsid w:val="008411DD"/>
    <w:rsid w:val="00843720"/>
    <w:rsid w:val="0084412A"/>
    <w:rsid w:val="008447B1"/>
    <w:rsid w:val="00851CC8"/>
    <w:rsid w:val="00851F05"/>
    <w:rsid w:val="0085467C"/>
    <w:rsid w:val="00856C09"/>
    <w:rsid w:val="00857943"/>
    <w:rsid w:val="00870AFD"/>
    <w:rsid w:val="00872E34"/>
    <w:rsid w:val="008735AF"/>
    <w:rsid w:val="00877DDD"/>
    <w:rsid w:val="00887BB3"/>
    <w:rsid w:val="008900C3"/>
    <w:rsid w:val="00894503"/>
    <w:rsid w:val="008A277E"/>
    <w:rsid w:val="008B3A65"/>
    <w:rsid w:val="008B4BB4"/>
    <w:rsid w:val="008B5686"/>
    <w:rsid w:val="008C563B"/>
    <w:rsid w:val="008C6BD7"/>
    <w:rsid w:val="008E44E2"/>
    <w:rsid w:val="008E5424"/>
    <w:rsid w:val="008F3C92"/>
    <w:rsid w:val="008F7B1D"/>
    <w:rsid w:val="00900D3C"/>
    <w:rsid w:val="00903AB7"/>
    <w:rsid w:val="00906DA0"/>
    <w:rsid w:val="009077FD"/>
    <w:rsid w:val="00920FE9"/>
    <w:rsid w:val="00921518"/>
    <w:rsid w:val="009215C1"/>
    <w:rsid w:val="00922557"/>
    <w:rsid w:val="00924B81"/>
    <w:rsid w:val="0093725D"/>
    <w:rsid w:val="00944D5F"/>
    <w:rsid w:val="00951133"/>
    <w:rsid w:val="009556C2"/>
    <w:rsid w:val="0096189D"/>
    <w:rsid w:val="00981300"/>
    <w:rsid w:val="00984072"/>
    <w:rsid w:val="009901FC"/>
    <w:rsid w:val="009916B2"/>
    <w:rsid w:val="00991B78"/>
    <w:rsid w:val="00992B7D"/>
    <w:rsid w:val="009A5005"/>
    <w:rsid w:val="009A73FE"/>
    <w:rsid w:val="009B24C0"/>
    <w:rsid w:val="009B5F1A"/>
    <w:rsid w:val="009B744E"/>
    <w:rsid w:val="009D0F6B"/>
    <w:rsid w:val="009D4F77"/>
    <w:rsid w:val="009D6320"/>
    <w:rsid w:val="009E1650"/>
    <w:rsid w:val="009F1815"/>
    <w:rsid w:val="009F24FA"/>
    <w:rsid w:val="009F436B"/>
    <w:rsid w:val="00A30A17"/>
    <w:rsid w:val="00A4033B"/>
    <w:rsid w:val="00A44117"/>
    <w:rsid w:val="00A50011"/>
    <w:rsid w:val="00A508C3"/>
    <w:rsid w:val="00A53118"/>
    <w:rsid w:val="00A65D41"/>
    <w:rsid w:val="00A715D2"/>
    <w:rsid w:val="00A72DBA"/>
    <w:rsid w:val="00A75809"/>
    <w:rsid w:val="00A87DE6"/>
    <w:rsid w:val="00A946BC"/>
    <w:rsid w:val="00A94E3A"/>
    <w:rsid w:val="00A95D19"/>
    <w:rsid w:val="00A96ABE"/>
    <w:rsid w:val="00AA09AC"/>
    <w:rsid w:val="00AA11D1"/>
    <w:rsid w:val="00AA2475"/>
    <w:rsid w:val="00AA5798"/>
    <w:rsid w:val="00AB2FCE"/>
    <w:rsid w:val="00AD267A"/>
    <w:rsid w:val="00AD444A"/>
    <w:rsid w:val="00AD5D8F"/>
    <w:rsid w:val="00AF0D71"/>
    <w:rsid w:val="00AF6744"/>
    <w:rsid w:val="00B03540"/>
    <w:rsid w:val="00B045D7"/>
    <w:rsid w:val="00B05C3E"/>
    <w:rsid w:val="00B07548"/>
    <w:rsid w:val="00B130EC"/>
    <w:rsid w:val="00B165AD"/>
    <w:rsid w:val="00B24520"/>
    <w:rsid w:val="00B34EAE"/>
    <w:rsid w:val="00B41B16"/>
    <w:rsid w:val="00B4210B"/>
    <w:rsid w:val="00B44B6D"/>
    <w:rsid w:val="00B53BAD"/>
    <w:rsid w:val="00B63EF6"/>
    <w:rsid w:val="00B70A17"/>
    <w:rsid w:val="00B7224A"/>
    <w:rsid w:val="00B729BE"/>
    <w:rsid w:val="00B73C3B"/>
    <w:rsid w:val="00B81AD1"/>
    <w:rsid w:val="00BA1D09"/>
    <w:rsid w:val="00BB3CF0"/>
    <w:rsid w:val="00BB415F"/>
    <w:rsid w:val="00BB7794"/>
    <w:rsid w:val="00BC051C"/>
    <w:rsid w:val="00BC05E9"/>
    <w:rsid w:val="00BC1704"/>
    <w:rsid w:val="00BC529C"/>
    <w:rsid w:val="00BD35CF"/>
    <w:rsid w:val="00BD3CC7"/>
    <w:rsid w:val="00BE33FB"/>
    <w:rsid w:val="00C351DD"/>
    <w:rsid w:val="00C458B8"/>
    <w:rsid w:val="00C46B71"/>
    <w:rsid w:val="00C62DB3"/>
    <w:rsid w:val="00C63DC1"/>
    <w:rsid w:val="00C66AF6"/>
    <w:rsid w:val="00C71452"/>
    <w:rsid w:val="00C86F99"/>
    <w:rsid w:val="00CA0F0B"/>
    <w:rsid w:val="00CB61C5"/>
    <w:rsid w:val="00CB79FC"/>
    <w:rsid w:val="00CC0475"/>
    <w:rsid w:val="00CC7B8D"/>
    <w:rsid w:val="00CD516B"/>
    <w:rsid w:val="00CD7FF5"/>
    <w:rsid w:val="00CE1ED5"/>
    <w:rsid w:val="00D02C2E"/>
    <w:rsid w:val="00D0410B"/>
    <w:rsid w:val="00D172F9"/>
    <w:rsid w:val="00D32FAE"/>
    <w:rsid w:val="00D3658F"/>
    <w:rsid w:val="00D37351"/>
    <w:rsid w:val="00D53954"/>
    <w:rsid w:val="00D54326"/>
    <w:rsid w:val="00D5745C"/>
    <w:rsid w:val="00D60B0B"/>
    <w:rsid w:val="00D61F81"/>
    <w:rsid w:val="00D62025"/>
    <w:rsid w:val="00D665FB"/>
    <w:rsid w:val="00D701C6"/>
    <w:rsid w:val="00D9000C"/>
    <w:rsid w:val="00D92002"/>
    <w:rsid w:val="00DA4C29"/>
    <w:rsid w:val="00DB5B96"/>
    <w:rsid w:val="00DC2AF5"/>
    <w:rsid w:val="00DC338F"/>
    <w:rsid w:val="00DD1095"/>
    <w:rsid w:val="00DD220B"/>
    <w:rsid w:val="00DD2482"/>
    <w:rsid w:val="00DD2A24"/>
    <w:rsid w:val="00DD3543"/>
    <w:rsid w:val="00DE270E"/>
    <w:rsid w:val="00E00EA2"/>
    <w:rsid w:val="00E04A07"/>
    <w:rsid w:val="00E1435A"/>
    <w:rsid w:val="00E14554"/>
    <w:rsid w:val="00E14995"/>
    <w:rsid w:val="00E17AB2"/>
    <w:rsid w:val="00E22FAD"/>
    <w:rsid w:val="00E24944"/>
    <w:rsid w:val="00E24F20"/>
    <w:rsid w:val="00E26F7E"/>
    <w:rsid w:val="00E30144"/>
    <w:rsid w:val="00E32C07"/>
    <w:rsid w:val="00E3750F"/>
    <w:rsid w:val="00E42D3B"/>
    <w:rsid w:val="00E435A6"/>
    <w:rsid w:val="00E47F7B"/>
    <w:rsid w:val="00E519F3"/>
    <w:rsid w:val="00E52270"/>
    <w:rsid w:val="00E54B80"/>
    <w:rsid w:val="00E628AF"/>
    <w:rsid w:val="00E657AF"/>
    <w:rsid w:val="00E82F87"/>
    <w:rsid w:val="00E846BD"/>
    <w:rsid w:val="00E91D70"/>
    <w:rsid w:val="00E9489F"/>
    <w:rsid w:val="00EA194A"/>
    <w:rsid w:val="00EA3C28"/>
    <w:rsid w:val="00EC0E0E"/>
    <w:rsid w:val="00ED05BA"/>
    <w:rsid w:val="00ED45D1"/>
    <w:rsid w:val="00EE4CB8"/>
    <w:rsid w:val="00EF060A"/>
    <w:rsid w:val="00F034D0"/>
    <w:rsid w:val="00F074C3"/>
    <w:rsid w:val="00F166E7"/>
    <w:rsid w:val="00F212AD"/>
    <w:rsid w:val="00F240E5"/>
    <w:rsid w:val="00F25D3E"/>
    <w:rsid w:val="00F3131A"/>
    <w:rsid w:val="00F34D23"/>
    <w:rsid w:val="00F42FBB"/>
    <w:rsid w:val="00F43557"/>
    <w:rsid w:val="00F45B40"/>
    <w:rsid w:val="00F471F7"/>
    <w:rsid w:val="00F51E0A"/>
    <w:rsid w:val="00F525C6"/>
    <w:rsid w:val="00F554E1"/>
    <w:rsid w:val="00F71828"/>
    <w:rsid w:val="00F72D6C"/>
    <w:rsid w:val="00F80440"/>
    <w:rsid w:val="00F80BA2"/>
    <w:rsid w:val="00F853CE"/>
    <w:rsid w:val="00FB110B"/>
    <w:rsid w:val="00FB1D59"/>
    <w:rsid w:val="00FB669B"/>
    <w:rsid w:val="00FC26C2"/>
    <w:rsid w:val="00FD2918"/>
    <w:rsid w:val="00FD4115"/>
    <w:rsid w:val="00FE0C44"/>
    <w:rsid w:val="00FE6471"/>
    <w:rsid w:val="00FF169D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21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6B2E1F"/>
    <w:pPr>
      <w:keepNext/>
      <w:keepLines/>
      <w:spacing w:before="260" w:after="260" w:line="413" w:lineRule="auto"/>
      <w:outlineLvl w:val="2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2E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2E1F"/>
  </w:style>
  <w:style w:type="paragraph" w:styleId="a4">
    <w:name w:val="Date"/>
    <w:basedOn w:val="a"/>
    <w:next w:val="a"/>
    <w:rsid w:val="00AA11D1"/>
    <w:pPr>
      <w:ind w:leftChars="2500" w:left="100"/>
    </w:pPr>
  </w:style>
  <w:style w:type="paragraph" w:styleId="a5">
    <w:name w:val="Normal (Web)"/>
    <w:basedOn w:val="a"/>
    <w:uiPriority w:val="99"/>
    <w:unhideWhenUsed/>
    <w:rsid w:val="00091F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660D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E1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17AB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E1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7AB2"/>
    <w:rPr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FE6471"/>
    <w:rPr>
      <w:i/>
      <w:iCs/>
    </w:rPr>
  </w:style>
  <w:style w:type="paragraph" w:styleId="a9">
    <w:name w:val="Balloon Text"/>
    <w:basedOn w:val="a"/>
    <w:link w:val="Char1"/>
    <w:rsid w:val="00603063"/>
    <w:rPr>
      <w:sz w:val="18"/>
      <w:szCs w:val="18"/>
    </w:rPr>
  </w:style>
  <w:style w:type="character" w:customStyle="1" w:styleId="Char1">
    <w:name w:val="批注框文本 Char"/>
    <w:basedOn w:val="a0"/>
    <w:link w:val="a9"/>
    <w:rsid w:val="006030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38">
                  <w:marLeft w:val="0"/>
                  <w:marRight w:val="0"/>
                  <w:marTop w:val="75"/>
                  <w:marBottom w:val="0"/>
                  <w:divBdr>
                    <w:top w:val="single" w:sz="6" w:space="15" w:color="C4E8C4"/>
                    <w:left w:val="single" w:sz="6" w:space="14" w:color="C4E8C4"/>
                    <w:bottom w:val="single" w:sz="6" w:space="7" w:color="C4E8C4"/>
                    <w:right w:val="single" w:sz="6" w:space="14" w:color="C4E8C4"/>
                  </w:divBdr>
                </w:div>
              </w:divsChild>
            </w:div>
          </w:divsChild>
        </w:div>
      </w:divsChild>
    </w:div>
    <w:div w:id="1790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69925625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B6177-7E1B-4964-8DBF-9123A2B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</Pages>
  <Words>96</Words>
  <Characters>548</Characters>
  <Application>Microsoft Office Word</Application>
  <DocSecurity>0</DocSecurity>
  <Lines>4</Lines>
  <Paragraphs>1</Paragraphs>
  <ScaleCrop>false</ScaleCrop>
  <Company>www.xunchi.com</Company>
  <LinksUpToDate>false</LinksUpToDate>
  <CharactersWithSpaces>643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chenhy@gooo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雨林木风</cp:lastModifiedBy>
  <cp:revision>87</cp:revision>
  <dcterms:created xsi:type="dcterms:W3CDTF">2012-04-05T05:18:00Z</dcterms:created>
  <dcterms:modified xsi:type="dcterms:W3CDTF">2014-09-11T06:03:00Z</dcterms:modified>
</cp:coreProperties>
</file>